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6D08" w14:textId="77777777"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14:paraId="165CB51C" w14:textId="77777777"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14:paraId="7D9CA78B" w14:textId="77777777"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7DD47E6C" w14:textId="77777777"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5C02EA0C" w14:textId="77777777" w:rsidR="00F52238" w:rsidRPr="00B81B84" w:rsidRDefault="00F52238" w:rsidP="00940F88">
      <w:pPr>
        <w:spacing w:before="11"/>
        <w:ind w:left="2552" w:hanging="255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>Classi:</w:t>
      </w:r>
      <w:r w:rsidR="00940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III </w:t>
      </w:r>
      <w:proofErr w:type="gramStart"/>
      <w:r w:rsidR="00940F88">
        <w:rPr>
          <w:rFonts w:ascii="Arial" w:hAnsi="Arial" w:cs="Arial"/>
          <w:b/>
          <w:spacing w:val="-1"/>
          <w:sz w:val="24"/>
          <w:szCs w:val="24"/>
          <w:lang w:val="it-IT"/>
        </w:rPr>
        <w:t>M.A.T</w:t>
      </w:r>
      <w:r w:rsidRP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="00940F88">
        <w:rPr>
          <w:rFonts w:ascii="Arial" w:eastAsia="Times New Roman" w:hAnsi="Arial" w:cs="Arial"/>
          <w:b/>
          <w:bCs/>
          <w:sz w:val="24"/>
          <w:szCs w:val="24"/>
          <w:lang w:val="it-IT"/>
        </w:rPr>
        <w:t>.</w:t>
      </w:r>
      <w:proofErr w:type="gramEnd"/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>Disciplina:</w:t>
      </w:r>
      <w:r w:rsidR="00940F88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LABORATORIO TECNOLOGICO ED ESERCITAZIONI</w:t>
      </w:r>
    </w:p>
    <w:p w14:paraId="76D9AF17" w14:textId="77777777" w:rsidR="00F52238" w:rsidRDefault="00F52238" w:rsidP="00940F88">
      <w:pPr>
        <w:spacing w:line="368" w:lineRule="exact"/>
        <w:ind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14:paraId="181EF24E" w14:textId="77777777"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14:paraId="76425201" w14:textId="77777777" w:rsidR="00F52238" w:rsidRDefault="008F6122" w:rsidP="00825E32">
      <w:pPr>
        <w:pStyle w:val="Titolo3"/>
        <w:spacing w:line="360" w:lineRule="auto"/>
        <w:ind w:left="115" w:right="117"/>
        <w:jc w:val="both"/>
        <w:rPr>
          <w:rFonts w:ascii="Arial" w:hAnsi="Arial" w:cs="Arial"/>
          <w:spacing w:val="15"/>
          <w:lang w:val="it-IT"/>
        </w:rPr>
      </w:pPr>
      <w:r w:rsidRPr="00B81B84">
        <w:rPr>
          <w:rFonts w:ascii="Arial" w:hAnsi="Arial" w:cs="Arial"/>
          <w:spacing w:val="-1"/>
          <w:lang w:val="it-IT"/>
        </w:rPr>
        <w:t>L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hema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rogrammazione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ttività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tiene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nt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iò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he</w:t>
      </w:r>
      <w:r w:rsidRPr="00B81B84">
        <w:rPr>
          <w:rFonts w:ascii="Arial" w:hAnsi="Arial" w:cs="Arial"/>
          <w:spacing w:val="40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è</w:t>
      </w:r>
      <w:r w:rsidRPr="00B81B84">
        <w:rPr>
          <w:rFonts w:ascii="Arial" w:hAnsi="Arial" w:cs="Arial"/>
          <w:spacing w:val="3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tato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finito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a</w:t>
      </w:r>
      <w:r w:rsidRPr="00B81B84">
        <w:rPr>
          <w:rFonts w:ascii="Arial" w:hAnsi="Arial" w:cs="Arial"/>
          <w:spacing w:val="4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livello</w:t>
      </w:r>
      <w:r w:rsidRPr="00B81B84">
        <w:rPr>
          <w:rFonts w:ascii="Arial" w:hAnsi="Arial" w:cs="Arial"/>
          <w:spacing w:val="43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71"/>
          <w:w w:val="9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urricol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’istitut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quant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è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nserit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nel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TOF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questo</w:t>
      </w:r>
      <w:r w:rsidRPr="00B81B84">
        <w:rPr>
          <w:rFonts w:ascii="Arial" w:hAnsi="Arial" w:cs="Arial"/>
          <w:spacing w:val="14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nno</w:t>
      </w:r>
      <w:r w:rsidRPr="00B81B84">
        <w:rPr>
          <w:rFonts w:ascii="Arial" w:hAnsi="Arial" w:cs="Arial"/>
          <w:spacing w:val="11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olastico.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Il Dipartimento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roceder</w:t>
      </w:r>
      <w:r w:rsidR="00F52238">
        <w:rPr>
          <w:rFonts w:ascii="Arial" w:hAnsi="Arial" w:cs="Arial"/>
          <w:spacing w:val="-1"/>
          <w:lang w:val="it-IT"/>
        </w:rPr>
        <w:t>à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lla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rimodulazione</w:t>
      </w:r>
      <w:r w:rsidRPr="00B81B84">
        <w:rPr>
          <w:rFonts w:ascii="Arial" w:hAnsi="Arial" w:cs="Arial"/>
          <w:spacing w:val="6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mpetenze,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10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abilità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ell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noscenze</w:t>
      </w:r>
      <w:r w:rsidRPr="00B81B84">
        <w:rPr>
          <w:rFonts w:ascii="Arial" w:hAnsi="Arial" w:cs="Arial"/>
          <w:spacing w:val="8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fissate</w:t>
      </w:r>
      <w:r w:rsidRPr="00B81B84">
        <w:rPr>
          <w:rFonts w:ascii="Arial" w:hAnsi="Arial" w:cs="Arial"/>
          <w:spacing w:val="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93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disciplina,</w:t>
      </w:r>
      <w:r w:rsidRPr="00B81B84">
        <w:rPr>
          <w:rFonts w:ascii="Arial" w:hAnsi="Arial" w:cs="Arial"/>
          <w:spacing w:val="27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 xml:space="preserve">come da </w:t>
      </w:r>
      <w:r w:rsidRPr="00B81B84">
        <w:rPr>
          <w:rFonts w:ascii="Arial" w:hAnsi="Arial" w:cs="Arial"/>
          <w:spacing w:val="-1"/>
          <w:lang w:val="it-IT"/>
        </w:rPr>
        <w:t>programmazione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>di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urricul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lang w:val="it-IT"/>
        </w:rPr>
        <w:t>di</w:t>
      </w:r>
      <w:r w:rsidRPr="00B81B84">
        <w:rPr>
          <w:rFonts w:ascii="Arial" w:hAnsi="Arial" w:cs="Arial"/>
          <w:spacing w:val="99"/>
          <w:w w:val="99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stitut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per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come</w:t>
      </w:r>
      <w:r w:rsidRPr="00B81B84">
        <w:rPr>
          <w:rFonts w:ascii="Arial" w:hAnsi="Arial" w:cs="Arial"/>
          <w:spacing w:val="12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formulato</w:t>
      </w:r>
      <w:r w:rsidRPr="00B81B84">
        <w:rPr>
          <w:rFonts w:ascii="Arial" w:hAnsi="Arial" w:cs="Arial"/>
          <w:spacing w:val="17"/>
          <w:lang w:val="it-IT"/>
        </w:rPr>
        <w:t xml:space="preserve"> </w:t>
      </w:r>
      <w:r w:rsidR="00F52238">
        <w:rPr>
          <w:rFonts w:ascii="Arial" w:hAnsi="Arial" w:cs="Arial"/>
          <w:spacing w:val="-1"/>
          <w:lang w:val="it-IT"/>
        </w:rPr>
        <w:t>a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inizio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d’anno</w:t>
      </w:r>
      <w:r w:rsidRPr="00B81B84">
        <w:rPr>
          <w:rFonts w:ascii="Arial" w:hAnsi="Arial" w:cs="Arial"/>
          <w:spacing w:val="13"/>
          <w:lang w:val="it-IT"/>
        </w:rPr>
        <w:t xml:space="preserve"> </w:t>
      </w:r>
      <w:r w:rsidRPr="00B81B84">
        <w:rPr>
          <w:rFonts w:ascii="Arial" w:hAnsi="Arial" w:cs="Arial"/>
          <w:spacing w:val="-1"/>
          <w:lang w:val="it-IT"/>
        </w:rPr>
        <w:t>scolastico.</w:t>
      </w:r>
      <w:r w:rsidRPr="00B81B84">
        <w:rPr>
          <w:rFonts w:ascii="Arial" w:hAnsi="Arial" w:cs="Arial"/>
          <w:spacing w:val="15"/>
          <w:lang w:val="it-IT"/>
        </w:rPr>
        <w:t xml:space="preserve"> </w:t>
      </w:r>
    </w:p>
    <w:p w14:paraId="6950EEFD" w14:textId="77777777" w:rsidR="006A1F76" w:rsidRDefault="00F52238" w:rsidP="00825E32">
      <w:pPr>
        <w:pStyle w:val="Titolo3"/>
        <w:spacing w:line="360" w:lineRule="auto"/>
        <w:ind w:left="115" w:right="117"/>
        <w:jc w:val="both"/>
        <w:rPr>
          <w:rFonts w:ascii="Arial" w:hAnsi="Arial" w:cs="Arial"/>
          <w:spacing w:val="-1"/>
          <w:lang w:val="it-IT"/>
        </w:rPr>
      </w:pPr>
      <w:r>
        <w:rPr>
          <w:rFonts w:ascii="Arial" w:hAnsi="Arial" w:cs="Arial"/>
          <w:spacing w:val="15"/>
          <w:lang w:val="it-IT"/>
        </w:rPr>
        <w:t xml:space="preserve">Il </w:t>
      </w:r>
      <w:r w:rsidR="000308DE">
        <w:rPr>
          <w:rFonts w:ascii="Arial" w:hAnsi="Arial" w:cs="Arial"/>
          <w:spacing w:val="15"/>
          <w:lang w:val="it-IT"/>
        </w:rPr>
        <w:t>Dipartimento</w:t>
      </w:r>
      <w:r w:rsidR="00690F27">
        <w:rPr>
          <w:rFonts w:ascii="Arial" w:hAnsi="Arial" w:cs="Arial"/>
          <w:spacing w:val="15"/>
          <w:lang w:val="it-IT"/>
        </w:rPr>
        <w:t xml:space="preserve"> riporterà</w:t>
      </w:r>
      <w:r w:rsidR="008F6122" w:rsidRPr="00B81B84">
        <w:rPr>
          <w:rFonts w:ascii="Arial" w:hAnsi="Arial" w:cs="Arial"/>
          <w:spacing w:val="36"/>
          <w:lang w:val="it-IT"/>
        </w:rPr>
        <w:t xml:space="preserve"> </w:t>
      </w:r>
      <w:r w:rsidR="00675D60">
        <w:rPr>
          <w:rFonts w:ascii="Arial" w:hAnsi="Arial" w:cs="Arial"/>
          <w:spacing w:val="-1"/>
          <w:lang w:val="it-IT"/>
        </w:rPr>
        <w:t>eventuali</w:t>
      </w:r>
      <w:r w:rsidR="008F6122" w:rsidRPr="00B81B84">
        <w:rPr>
          <w:rFonts w:ascii="Arial" w:hAnsi="Arial" w:cs="Arial"/>
          <w:spacing w:val="3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adattamenti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ntrodotti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a</w:t>
      </w:r>
      <w:r w:rsidR="008F6122" w:rsidRPr="00B81B84">
        <w:rPr>
          <w:rFonts w:ascii="Arial" w:hAnsi="Arial" w:cs="Arial"/>
          <w:spacing w:val="3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seguito</w:t>
      </w:r>
      <w:r w:rsidR="008F6122" w:rsidRPr="00B81B84">
        <w:rPr>
          <w:rFonts w:ascii="Arial" w:hAnsi="Arial" w:cs="Arial"/>
          <w:spacing w:val="35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ell’attivazione</w:t>
      </w:r>
      <w:r w:rsidR="008F6122" w:rsidRPr="00B81B84">
        <w:rPr>
          <w:rFonts w:ascii="Arial" w:hAnsi="Arial" w:cs="Arial"/>
          <w:spacing w:val="39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ella</w:t>
      </w:r>
      <w:r w:rsidR="008F6122" w:rsidRPr="00B81B84">
        <w:rPr>
          <w:rFonts w:ascii="Arial" w:hAnsi="Arial" w:cs="Arial"/>
          <w:spacing w:val="37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idattica</w:t>
      </w:r>
      <w:r w:rsidR="008F6122" w:rsidRPr="00B81B84">
        <w:rPr>
          <w:rFonts w:ascii="Arial" w:hAnsi="Arial" w:cs="Arial"/>
          <w:spacing w:val="38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a</w:t>
      </w:r>
      <w:r w:rsidR="00825E32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distanza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niziata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il</w:t>
      </w:r>
      <w:r w:rsidR="008F6122" w:rsidRPr="00B81B84">
        <w:rPr>
          <w:rFonts w:ascii="Arial" w:hAnsi="Arial" w:cs="Arial"/>
          <w:spacing w:val="4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giorno</w:t>
      </w:r>
      <w:r w:rsidR="008F6122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b/>
          <w:u w:val="single"/>
          <w:lang w:val="it-IT"/>
        </w:rPr>
        <w:t>05 marzo 2020</w:t>
      </w:r>
      <w:r w:rsidR="008F6122" w:rsidRPr="00B81B84">
        <w:rPr>
          <w:rFonts w:ascii="Arial" w:hAnsi="Arial" w:cs="Arial"/>
          <w:spacing w:val="9"/>
          <w:lang w:val="it-IT"/>
        </w:rPr>
        <w:t xml:space="preserve"> </w:t>
      </w:r>
      <w:r w:rsidR="00B81B84" w:rsidRPr="00B81B84">
        <w:rPr>
          <w:rFonts w:ascii="Arial" w:hAnsi="Arial" w:cs="Arial"/>
          <w:lang w:val="it-IT"/>
        </w:rPr>
        <w:t xml:space="preserve">a </w:t>
      </w:r>
      <w:r w:rsidR="00B81B84" w:rsidRPr="00B81B84">
        <w:rPr>
          <w:rFonts w:ascii="Arial" w:hAnsi="Arial" w:cs="Arial"/>
          <w:spacing w:val="-1"/>
          <w:lang w:val="it-IT"/>
        </w:rPr>
        <w:t>seguito</w:t>
      </w:r>
      <w:r w:rsidR="00B81B84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lle</w:t>
      </w:r>
      <w:r w:rsidR="00B81B84" w:rsidRPr="00B81B84">
        <w:rPr>
          <w:rFonts w:ascii="Arial" w:hAnsi="Arial" w:cs="Arial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cretazioni</w:t>
      </w:r>
      <w:r w:rsidR="00B81B84" w:rsidRPr="00B81B84">
        <w:rPr>
          <w:rFonts w:ascii="Arial" w:hAnsi="Arial" w:cs="Arial"/>
          <w:spacing w:val="5"/>
          <w:lang w:val="it-IT"/>
        </w:rPr>
        <w:t xml:space="preserve"> </w:t>
      </w:r>
      <w:r w:rsidR="00B81B84" w:rsidRPr="00B81B84">
        <w:rPr>
          <w:rFonts w:ascii="Arial" w:hAnsi="Arial" w:cs="Arial"/>
          <w:spacing w:val="-1"/>
          <w:lang w:val="it-IT"/>
        </w:rPr>
        <w:t>del</w:t>
      </w:r>
      <w:r w:rsidR="00825E32">
        <w:rPr>
          <w:rFonts w:ascii="Arial" w:hAnsi="Arial" w:cs="Arial"/>
          <w:spacing w:val="-1"/>
          <w:lang w:val="it-IT"/>
        </w:rPr>
        <w:t xml:space="preserve"> </w:t>
      </w:r>
      <w:r w:rsidR="00825E32" w:rsidRPr="00B81B84">
        <w:rPr>
          <w:rFonts w:ascii="Arial" w:hAnsi="Arial" w:cs="Arial"/>
          <w:spacing w:val="-1"/>
          <w:lang w:val="it-IT"/>
        </w:rPr>
        <w:t xml:space="preserve">Governo </w:t>
      </w:r>
      <w:r w:rsidR="008F6122" w:rsidRPr="00B81B84">
        <w:rPr>
          <w:rFonts w:ascii="Arial" w:hAnsi="Arial" w:cs="Arial"/>
          <w:spacing w:val="-1"/>
          <w:lang w:val="it-IT"/>
        </w:rPr>
        <w:t>connesse</w:t>
      </w:r>
      <w:r w:rsidR="008F6122" w:rsidRPr="00B81B84">
        <w:rPr>
          <w:rFonts w:ascii="Arial" w:hAnsi="Arial" w:cs="Arial"/>
          <w:spacing w:val="-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alla</w:t>
      </w:r>
      <w:r w:rsidR="008F6122" w:rsidRPr="00B81B84">
        <w:rPr>
          <w:rFonts w:ascii="Arial" w:hAnsi="Arial" w:cs="Arial"/>
          <w:spacing w:val="-6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pandemia</w:t>
      </w:r>
      <w:r w:rsidR="008F6122" w:rsidRPr="00B81B84">
        <w:rPr>
          <w:rFonts w:ascii="Arial" w:hAnsi="Arial" w:cs="Arial"/>
          <w:spacing w:val="-4"/>
          <w:lang w:val="it-IT"/>
        </w:rPr>
        <w:t xml:space="preserve"> </w:t>
      </w:r>
      <w:r w:rsidR="008F6122" w:rsidRPr="00B81B84">
        <w:rPr>
          <w:rFonts w:ascii="Arial" w:hAnsi="Arial" w:cs="Arial"/>
          <w:lang w:val="it-IT"/>
        </w:rPr>
        <w:t>da</w:t>
      </w:r>
      <w:r w:rsidR="008F6122" w:rsidRPr="00B81B84">
        <w:rPr>
          <w:rFonts w:ascii="Arial" w:hAnsi="Arial" w:cs="Arial"/>
          <w:spacing w:val="-8"/>
          <w:lang w:val="it-IT"/>
        </w:rPr>
        <w:t xml:space="preserve"> </w:t>
      </w:r>
      <w:r w:rsidR="008F6122" w:rsidRPr="00B81B84">
        <w:rPr>
          <w:rFonts w:ascii="Arial" w:hAnsi="Arial" w:cs="Arial"/>
          <w:spacing w:val="-1"/>
          <w:lang w:val="it-IT"/>
        </w:rPr>
        <w:t>Coronavirus.</w:t>
      </w:r>
    </w:p>
    <w:p w14:paraId="60ED5F36" w14:textId="77777777" w:rsidR="00675D60" w:rsidRPr="00B81B84" w:rsidRDefault="00675D60" w:rsidP="00825E32">
      <w:pPr>
        <w:pStyle w:val="Titolo3"/>
        <w:spacing w:line="360" w:lineRule="auto"/>
        <w:ind w:left="115" w:right="11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pacing w:val="-1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>
        <w:rPr>
          <w:rFonts w:ascii="Arial" w:hAnsi="Arial" w:cs="Arial"/>
          <w:spacing w:val="-1"/>
          <w:lang w:val="it-IT"/>
        </w:rPr>
        <w:t>, salvo</w:t>
      </w:r>
      <w:r w:rsidR="002D2269">
        <w:rPr>
          <w:rFonts w:ascii="Arial" w:hAnsi="Arial" w:cs="Arial"/>
          <w:spacing w:val="-1"/>
          <w:lang w:val="it-IT"/>
        </w:rPr>
        <w:t xml:space="preserve"> la messa in atto di eventuali, future e condivise modalità di gestione.  </w:t>
      </w:r>
      <w:r>
        <w:rPr>
          <w:rFonts w:ascii="Arial" w:hAnsi="Arial" w:cs="Arial"/>
          <w:spacing w:val="-1"/>
          <w:lang w:val="it-IT"/>
        </w:rPr>
        <w:t xml:space="preserve"> La delibera deriva dal fatto che la lavorazione di tali UDA prevede un lavoro costante e strutturato tra studenti e docenti appartenenti a</w:t>
      </w:r>
      <w:r w:rsidR="00D4654D">
        <w:rPr>
          <w:rFonts w:ascii="Arial" w:hAnsi="Arial" w:cs="Arial"/>
          <w:spacing w:val="-1"/>
          <w:lang w:val="it-IT"/>
        </w:rPr>
        <w:t>d</w:t>
      </w:r>
      <w:r>
        <w:rPr>
          <w:rFonts w:ascii="Arial" w:hAnsi="Arial" w:cs="Arial"/>
          <w:spacing w:val="-1"/>
          <w:lang w:val="it-IT"/>
        </w:rPr>
        <w:t xml:space="preserve"> a</w:t>
      </w:r>
      <w:r w:rsidR="00D4654D">
        <w:rPr>
          <w:rFonts w:ascii="Arial" w:hAnsi="Arial" w:cs="Arial"/>
          <w:spacing w:val="-1"/>
          <w:lang w:val="it-IT"/>
        </w:rPr>
        <w:t>ssi culturali diversi e a classi diverse</w:t>
      </w:r>
      <w:r w:rsidR="00D031B1">
        <w:rPr>
          <w:rFonts w:ascii="Arial" w:hAnsi="Arial" w:cs="Arial"/>
          <w:spacing w:val="-1"/>
          <w:lang w:val="it-IT"/>
        </w:rPr>
        <w:t>.</w:t>
      </w:r>
    </w:p>
    <w:p w14:paraId="0D6A8BC3" w14:textId="77777777"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14:paraId="4B8075F4" w14:textId="77777777"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1A3A01BC" w14:textId="77777777"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940F88" w14:paraId="7526E916" w14:textId="77777777" w:rsidTr="004A2645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3E6158F2" w14:textId="77777777"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940F88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1</w:t>
            </w:r>
          </w:p>
          <w:p w14:paraId="379E18FA" w14:textId="77777777" w:rsid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4730F939" w14:textId="77777777" w:rsidR="004A2645" w:rsidRP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940F8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940F88" w:rsidRPr="00940F8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Semplici circuiti elettronici</w:t>
            </w:r>
            <w:r w:rsidR="00940F88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="008A639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- </w:t>
            </w:r>
            <w:r w:rsidR="008A639D" w:rsidRPr="008A639D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  <w:p w14:paraId="3CD5E7B5" w14:textId="77777777"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8A639D" w14:paraId="660B11CE" w14:textId="77777777" w:rsidTr="004A2645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70C8E521" w14:textId="77777777" w:rsidR="00F94812" w:rsidRPr="00B81B84" w:rsidRDefault="00F94812" w:rsidP="008A639D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:</w:t>
            </w:r>
            <w:r w:rsidR="008A639D" w:rsidRPr="008A639D">
              <w:rPr>
                <w:lang w:val="it-IT"/>
              </w:rPr>
              <w:t xml:space="preserve"> 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Saper leggere le caratteristiche tecniche dei componenti </w:t>
            </w:r>
            <w:r w:rsid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elettronici passivi ed attivi 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e saperli posizionare correttamente in base alla loro funzione</w:t>
            </w:r>
          </w:p>
        </w:tc>
      </w:tr>
      <w:tr w:rsidR="00F94812" w:rsidRPr="008A639D" w14:paraId="4663EE68" w14:textId="77777777" w:rsidTr="004A2645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51B6FE8D" w14:textId="77777777" w:rsidR="008A639D" w:rsidRPr="008A639D" w:rsidRDefault="00F94812" w:rsidP="008A639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8A639D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Conoscere le caratteristiche di semplici componenti elettronici</w:t>
            </w:r>
          </w:p>
          <w:p w14:paraId="74504495" w14:textId="77777777" w:rsidR="00F94812" w:rsidRPr="00B81B84" w:rsidRDefault="008A639D" w:rsidP="008A639D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Resistori, condensatori, induttore, trasformatore, diodi,</w:t>
            </w:r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transistor, </w:t>
            </w:r>
          </w:p>
        </w:tc>
      </w:tr>
      <w:tr w:rsidR="00F94812" w:rsidRPr="008A639D" w14:paraId="2FD4D0FF" w14:textId="77777777" w:rsidTr="004A2645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02BDE360" w14:textId="77777777" w:rsidR="008A639D" w:rsidRPr="008A639D" w:rsidRDefault="00F94812" w:rsidP="008A639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8A639D" w:rsidRPr="008A639D">
              <w:rPr>
                <w:lang w:val="it-IT"/>
              </w:rPr>
              <w:t xml:space="preserve"> 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Saper </w:t>
            </w:r>
            <w:r w:rsid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disegnare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semplici circuiti elettronici</w:t>
            </w:r>
          </w:p>
          <w:p w14:paraId="49C89A50" w14:textId="77777777" w:rsidR="00F94812" w:rsidRPr="00B81B84" w:rsidRDefault="00F94812" w:rsidP="008A639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8A639D" w14:paraId="6CB8F9BB" w14:textId="77777777" w:rsidTr="004A2645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14:paraId="1262A0A1" w14:textId="77777777" w:rsidR="00F94812" w:rsidRPr="00B81B84" w:rsidRDefault="00F94812" w:rsidP="004A2645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Contenuti</w:t>
            </w:r>
            <w:r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Consolidamento</w:t>
            </w:r>
            <w:r w:rsid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delle abilità acquisite in laboratorio con lettura delle specifiche dei componenti, sigle, codici identificativi</w:t>
            </w:r>
          </w:p>
        </w:tc>
      </w:tr>
    </w:tbl>
    <w:p w14:paraId="0F517273" w14:textId="77777777" w:rsidR="006A1F76" w:rsidRDefault="006A1F76">
      <w:pPr>
        <w:rPr>
          <w:rFonts w:ascii="Arial" w:hAnsi="Arial" w:cs="Arial"/>
          <w:sz w:val="24"/>
          <w:szCs w:val="24"/>
          <w:lang w:val="it-IT"/>
        </w:rPr>
      </w:pPr>
    </w:p>
    <w:p w14:paraId="42A04E77" w14:textId="77777777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F94812" w:rsidRPr="008A639D" w14:paraId="3F02AFA7" w14:textId="77777777" w:rsidTr="008A639D">
        <w:trPr>
          <w:trHeight w:hRule="exact" w:val="119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AEEF6E9" w14:textId="77777777" w:rsid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bookmarkStart w:id="1" w:name="_Hlk36218410"/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</w:t>
            </w:r>
            <w:r w:rsidR="00143E0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2</w:t>
            </w:r>
          </w:p>
          <w:p w14:paraId="5C830DA7" w14:textId="77777777" w:rsidR="004A2645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2AAFA4AC" w14:textId="77777777" w:rsidR="004A2645" w:rsidRPr="008A639D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8A639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8A639D" w:rsidRPr="008A639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Realizzazione di circuiti elettronici con supporto di strumenti informatici</w:t>
            </w:r>
            <w:r w:rsidR="008A639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 - </w:t>
            </w:r>
            <w:r w:rsidR="008A639D" w:rsidRPr="008A639D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  <w:p w14:paraId="2F4D2EA1" w14:textId="77777777" w:rsidR="00F94812" w:rsidRPr="00B81B84" w:rsidRDefault="00F94812" w:rsidP="00B31BCA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8A639D" w14:paraId="1D5149D0" w14:textId="77777777" w:rsidTr="00B31BCA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65197959" w14:textId="77777777" w:rsidR="00F94812" w:rsidRPr="00B81B84" w:rsidRDefault="00F94812" w:rsidP="00B31BCA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:</w:t>
            </w:r>
            <w:r w:rsidR="008A639D" w:rsidRPr="008A639D">
              <w:rPr>
                <w:lang w:val="it-IT"/>
              </w:rPr>
              <w:t xml:space="preserve"> 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Saper verificare l</w:t>
            </w:r>
            <w:r w:rsid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a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corrett</w:t>
            </w:r>
            <w:r w:rsid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a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progettazione</w:t>
            </w:r>
            <w:r w:rsidR="008A639D" w:rsidRPr="008A639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dei circuiti realizzati</w:t>
            </w:r>
          </w:p>
        </w:tc>
      </w:tr>
      <w:tr w:rsidR="00F94812" w:rsidRPr="00B81B84" w14:paraId="4DD6889D" w14:textId="77777777" w:rsidTr="00B31BCA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2897B6A" w14:textId="77777777" w:rsidR="00143E02" w:rsidRPr="00143E02" w:rsidRDefault="00F94812" w:rsidP="00143E02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143E02" w:rsidRPr="00143E02">
              <w:rPr>
                <w:lang w:val="it-IT"/>
              </w:rPr>
              <w:t xml:space="preserve"> </w:t>
            </w:r>
            <w:r w:rsidR="00143E02"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Saper </w:t>
            </w:r>
            <w:r w:rsid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applicare le tecniche ed eventualmente </w:t>
            </w:r>
            <w:r w:rsidR="00143E02"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utilizzare </w:t>
            </w:r>
            <w:proofErr w:type="spellStart"/>
            <w:r w:rsidR="00143E02"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cad</w:t>
            </w:r>
            <w:proofErr w:type="spellEnd"/>
            <w:r w:rsidR="00143E02"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per il disegno e lo sbroglio di circuiti elettronici</w:t>
            </w:r>
          </w:p>
          <w:p w14:paraId="7F507CF4" w14:textId="77777777" w:rsidR="00F94812" w:rsidRPr="00B81B84" w:rsidRDefault="00F94812" w:rsidP="00143E02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  <w:tr w:rsidR="00F94812" w:rsidRPr="00B81B84" w14:paraId="5FB8DEF6" w14:textId="77777777" w:rsidTr="00B31BCA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3A43BF22" w14:textId="77777777" w:rsidR="00143E02" w:rsidRPr="00143E02" w:rsidRDefault="00F94812" w:rsidP="00143E02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143E02" w:rsidRPr="00143E02">
              <w:rPr>
                <w:lang w:val="it-IT"/>
              </w:rPr>
              <w:t xml:space="preserve"> </w:t>
            </w:r>
            <w:r w:rsidR="00143E02"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Saper realizzare </w:t>
            </w:r>
            <w:r w:rsid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lo sbroglio di </w:t>
            </w:r>
            <w:r w:rsidR="00143E02"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circuiti elettronici </w:t>
            </w:r>
          </w:p>
          <w:p w14:paraId="54085BDC" w14:textId="77777777" w:rsidR="00F94812" w:rsidRPr="00B81B84" w:rsidRDefault="00F94812" w:rsidP="00143E02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F94812" w:rsidRPr="00143E02" w14:paraId="25D00F9B" w14:textId="77777777" w:rsidTr="00B31BCA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24E6D9D" w14:textId="77777777" w:rsidR="00F94812" w:rsidRPr="00143E02" w:rsidRDefault="00F94812" w:rsidP="00B31BCA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143E02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Consolidamento nella realizzazione di sbrogli di semplici circuiti elettronici.</w:t>
            </w:r>
          </w:p>
        </w:tc>
      </w:tr>
      <w:bookmarkEnd w:id="1"/>
    </w:tbl>
    <w:p w14:paraId="39F3728B" w14:textId="77777777"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242"/>
      </w:tblGrid>
      <w:tr w:rsidR="00143E02" w:rsidRPr="008A639D" w14:paraId="547E943F" w14:textId="77777777" w:rsidTr="006822AD">
        <w:trPr>
          <w:trHeight w:hRule="exact" w:val="1190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4B7E120A" w14:textId="77777777" w:rsidR="00143E02" w:rsidRDefault="00143E02" w:rsidP="006822A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3</w:t>
            </w:r>
          </w:p>
          <w:p w14:paraId="3E86F7C7" w14:textId="77777777" w:rsidR="00143E02" w:rsidRDefault="00143E02" w:rsidP="006822A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14:paraId="5ADC6795" w14:textId="77777777" w:rsidR="00143E02" w:rsidRPr="00B81B84" w:rsidRDefault="00143E02" w:rsidP="00143E02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4A2645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Pr="00143E02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Automazione di base negli impianti elettrici civili</w:t>
            </w:r>
          </w:p>
        </w:tc>
      </w:tr>
      <w:tr w:rsidR="00143E02" w:rsidRPr="008A639D" w14:paraId="79DDB07A" w14:textId="77777777" w:rsidTr="006822AD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70A1BEA" w14:textId="77777777" w:rsidR="00143E02" w:rsidRPr="00B81B84" w:rsidRDefault="00143E02" w:rsidP="006822AD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mpetenze:</w:t>
            </w:r>
            <w:r w:rsidRPr="008A639D">
              <w:rPr>
                <w:lang w:val="it-IT"/>
              </w:rPr>
              <w:t xml:space="preserve"> </w:t>
            </w:r>
            <w:r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saper </w:t>
            </w:r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recuperare e leggere</w:t>
            </w:r>
            <w:r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i manuali tecnici di semplici apparecchiature usate negli impianti elettrici civili, </w:t>
            </w:r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introduzione alla domotica </w:t>
            </w:r>
            <w:proofErr w:type="spellStart"/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knx</w:t>
            </w:r>
            <w:proofErr w:type="spellEnd"/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143E02" w:rsidRPr="00143E02" w14:paraId="2E4E1B5D" w14:textId="77777777" w:rsidTr="006822AD">
        <w:trPr>
          <w:trHeight w:hRule="exact" w:val="70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48C83BAB" w14:textId="77777777" w:rsidR="00143E02" w:rsidRPr="00143E02" w:rsidRDefault="00143E02" w:rsidP="006822AD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143E02">
              <w:rPr>
                <w:lang w:val="it-IT"/>
              </w:rPr>
              <w:t xml:space="preserve"> </w:t>
            </w:r>
            <w:r w:rsidRPr="00143E02">
              <w:rPr>
                <w:rFonts w:ascii="Arial" w:hAnsi="Arial" w:cs="Arial"/>
                <w:sz w:val="24"/>
                <w:szCs w:val="24"/>
                <w:lang w:val="it-IT"/>
              </w:rPr>
              <w:t>Funzionalità delle apparecchiature, dispositivi e dei componenti di interesse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negli impianti di illuminazione in ambito civile</w:t>
            </w:r>
          </w:p>
          <w:p w14:paraId="44A5F8FF" w14:textId="77777777" w:rsidR="00143E02" w:rsidRPr="00B81B84" w:rsidRDefault="00143E02" w:rsidP="006822AD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</w:p>
        </w:tc>
      </w:tr>
      <w:tr w:rsidR="00143E02" w:rsidRPr="00143E02" w14:paraId="20B68280" w14:textId="77777777" w:rsidTr="006822AD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57C98A1" w14:textId="77777777" w:rsidR="00143E02" w:rsidRPr="00143E02" w:rsidRDefault="00143E02" w:rsidP="006822A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143E02">
              <w:rPr>
                <w:lang w:val="it-IT"/>
              </w:rPr>
              <w:t xml:space="preserve"> </w:t>
            </w:r>
            <w:r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Saper realizzare </w:t>
            </w:r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gli schemi di semplici impianti di illuminazione in ambito civile</w:t>
            </w:r>
            <w:r w:rsidRPr="00143E02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  <w:p w14:paraId="17F803CD" w14:textId="77777777" w:rsidR="00143E02" w:rsidRPr="00B81B84" w:rsidRDefault="00143E02" w:rsidP="006822A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143E02" w:rsidRPr="00143E02" w14:paraId="20754953" w14:textId="77777777" w:rsidTr="006822AD">
        <w:trPr>
          <w:trHeight w:hRule="exact" w:val="859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4B936BA" w14:textId="77777777" w:rsidR="00143E02" w:rsidRPr="00143E02" w:rsidRDefault="00143E02" w:rsidP="006822AD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Contenuti: </w:t>
            </w:r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Simbologia utilizzata negli impianti elettrici </w:t>
            </w:r>
            <w:proofErr w:type="gramStart"/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civili,  </w:t>
            </w:r>
            <w:r w:rsidR="00C135E5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schemi</w:t>
            </w:r>
            <w:proofErr w:type="gramEnd"/>
            <w:r w:rsidR="00C135E5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 xml:space="preserve"> di circuiti elettrici</w:t>
            </w:r>
            <w:r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it-IT"/>
              </w:rPr>
              <w:t>.</w:t>
            </w:r>
          </w:p>
        </w:tc>
      </w:tr>
    </w:tbl>
    <w:p w14:paraId="4E8AC121" w14:textId="77777777" w:rsidR="00143E02" w:rsidRDefault="00143E02">
      <w:pPr>
        <w:rPr>
          <w:rFonts w:ascii="Arial" w:hAnsi="Arial" w:cs="Arial"/>
          <w:sz w:val="24"/>
          <w:szCs w:val="24"/>
          <w:lang w:val="it-IT"/>
        </w:rPr>
      </w:pPr>
    </w:p>
    <w:p w14:paraId="3C1FEFDF" w14:textId="77777777" w:rsidR="00143E02" w:rsidRDefault="00143E02">
      <w:pPr>
        <w:rPr>
          <w:rFonts w:ascii="Arial" w:hAnsi="Arial" w:cs="Arial"/>
          <w:sz w:val="24"/>
          <w:szCs w:val="24"/>
          <w:lang w:val="it-IT"/>
        </w:rPr>
      </w:pPr>
    </w:p>
    <w:p w14:paraId="30421288" w14:textId="77777777" w:rsidR="006A1F76" w:rsidRPr="008A4166" w:rsidRDefault="008F6122">
      <w:pPr>
        <w:spacing w:line="350" w:lineRule="auto"/>
        <w:ind w:left="136"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bookmarkStart w:id="2" w:name="_Hlk36218884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bookmarkEnd w:id="2"/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bookmarkStart w:id="3" w:name="_Hlk36218922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bookmarkEnd w:id="3"/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71CDC10C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7D73DACC" w14:textId="77777777" w:rsidR="006A1F76" w:rsidRPr="00B81B84" w:rsidRDefault="00C135E5" w:rsidP="00C135E5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In base ai materiali e apparati a disposizione si opta di proporre i seguenti materiali: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visione di filmati,</w:t>
      </w:r>
      <w:r w:rsidRPr="00C135E5">
        <w:rPr>
          <w:lang w:val="it-IT"/>
        </w:rPr>
        <w:t xml:space="preserve">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materiali prodotti dai docenti, YouTube</w:t>
      </w:r>
      <w:r>
        <w:rPr>
          <w:rFonts w:ascii="Arial" w:eastAsia="Times New Roman" w:hAnsi="Arial" w:cs="Arial"/>
          <w:sz w:val="24"/>
          <w:szCs w:val="24"/>
          <w:lang w:val="it-IT"/>
        </w:rPr>
        <w:t>,</w:t>
      </w:r>
      <w:r w:rsidRPr="00C135E5">
        <w:rPr>
          <w:lang w:val="it-IT"/>
        </w:rPr>
        <w:t xml:space="preserve">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schede</w:t>
      </w:r>
      <w:r>
        <w:rPr>
          <w:rFonts w:ascii="Arial" w:eastAsia="Times New Roman" w:hAnsi="Arial" w:cs="Arial"/>
          <w:sz w:val="24"/>
          <w:szCs w:val="24"/>
          <w:lang w:val="it-IT"/>
        </w:rPr>
        <w:t>.</w:t>
      </w:r>
      <w:r w:rsidRPr="00B81B84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</w:p>
    <w:p w14:paraId="609DC49C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1F8C824B" w14:textId="77777777" w:rsidR="006A1F76" w:rsidRPr="00B81B84" w:rsidRDefault="008F6122">
      <w:pPr>
        <w:pStyle w:val="Corpotesto"/>
        <w:spacing w:line="355" w:lineRule="auto"/>
        <w:ind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lastRenderedPageBreak/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6C6F471E" w14:textId="77777777" w:rsidR="006A1F76" w:rsidRDefault="00C135E5">
      <w:pPr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In fase di discussione dipartimentale si è deciso che si procederà con l’utilizzo di supporti quali: WhatsApp, registro elettronico </w:t>
      </w:r>
      <w:proofErr w:type="spellStart"/>
      <w:r w:rsidRPr="00C135E5">
        <w:rPr>
          <w:rFonts w:ascii="Arial" w:eastAsia="Times New Roman" w:hAnsi="Arial" w:cs="Arial"/>
          <w:sz w:val="24"/>
          <w:szCs w:val="24"/>
          <w:lang w:val="it-IT"/>
        </w:rPr>
        <w:t>Axios</w:t>
      </w:r>
      <w:proofErr w:type="spellEnd"/>
      <w:r w:rsidRPr="00C135E5">
        <w:rPr>
          <w:rFonts w:ascii="Arial" w:eastAsia="Times New Roman" w:hAnsi="Arial" w:cs="Arial"/>
          <w:sz w:val="24"/>
          <w:szCs w:val="24"/>
          <w:lang w:val="it-IT"/>
        </w:rPr>
        <w:t>, videolezioni su piattaforme Skype o similari, oltre a PC, tablet, smartphone in possesso di studenti e alunni</w:t>
      </w:r>
    </w:p>
    <w:p w14:paraId="04083BDE" w14:textId="77777777" w:rsidR="00C135E5" w:rsidRDefault="00C135E5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4AED71C3" w14:textId="77777777" w:rsidR="00C135E5" w:rsidRPr="00B81B84" w:rsidRDefault="00C135E5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123235F0" w14:textId="77777777" w:rsidR="006A1F76" w:rsidRPr="00B81B84" w:rsidRDefault="008F6122" w:rsidP="00E93891">
      <w:pPr>
        <w:spacing w:line="350" w:lineRule="auto"/>
        <w:ind w:left="136"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2B4BE179" w14:textId="77777777" w:rsidR="006A1F76" w:rsidRDefault="006A1F76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1915BC05" w14:textId="77777777" w:rsidR="00C135E5" w:rsidRPr="00C135E5" w:rsidRDefault="00C135E5" w:rsidP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>In fase di discussione dipartimentale si è deciso che ogni insegnante, in linea con le prescrizioni ministeriali, provvederà a</w:t>
      </w:r>
      <w:r>
        <w:rPr>
          <w:rFonts w:ascii="Arial" w:eastAsia="Times New Roman" w:hAnsi="Arial" w:cs="Arial"/>
          <w:sz w:val="24"/>
          <w:szCs w:val="24"/>
          <w:lang w:val="it-IT"/>
        </w:rPr>
        <w:t>d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 i</w:t>
      </w:r>
      <w:r>
        <w:rPr>
          <w:rFonts w:ascii="Arial" w:eastAsia="Times New Roman" w:hAnsi="Arial" w:cs="Arial"/>
          <w:sz w:val="24"/>
          <w:szCs w:val="24"/>
          <w:lang w:val="it-IT"/>
        </w:rPr>
        <w:t>n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staurare momenti di relazione </w:t>
      </w:r>
      <w:proofErr w:type="gramStart"/>
      <w:r w:rsidRPr="00C135E5">
        <w:rPr>
          <w:rFonts w:ascii="Arial" w:eastAsia="Times New Roman" w:hAnsi="Arial" w:cs="Arial"/>
          <w:sz w:val="24"/>
          <w:szCs w:val="24"/>
          <w:lang w:val="it-IT"/>
        </w:rPr>
        <w:t>attraverso  l’utilizzo</w:t>
      </w:r>
      <w:proofErr w:type="gramEnd"/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 di supporti adatti allo scopo, che in generale sono stati individuati in: chiamate vocali singole e di gruppo, videolezioni, chat e gruppi WhatsApp, utilizzo del registro elettronico e</w:t>
      </w:r>
      <w:r>
        <w:rPr>
          <w:rFonts w:ascii="Arial" w:eastAsia="Times New Roman" w:hAnsi="Arial" w:cs="Arial"/>
          <w:sz w:val="24"/>
          <w:szCs w:val="24"/>
          <w:lang w:val="it-IT"/>
        </w:rPr>
        <w:t>-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mail.</w:t>
      </w:r>
    </w:p>
    <w:p w14:paraId="71DAD638" w14:textId="77777777" w:rsidR="006A1F76" w:rsidRDefault="00C135E5" w:rsidP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>Il dipartimento decide che, per accertare l’efficacia degli strumenti adottati, si procederà anche all’assegno di compiti su registro elettronico che gli studenti dovranno svolgere in autonomia</w:t>
      </w:r>
      <w:r>
        <w:rPr>
          <w:rFonts w:ascii="Arial" w:eastAsia="Times New Roman" w:hAnsi="Arial" w:cs="Arial"/>
          <w:sz w:val="24"/>
          <w:szCs w:val="24"/>
          <w:lang w:val="it-IT"/>
        </w:rPr>
        <w:t>.</w:t>
      </w:r>
    </w:p>
    <w:p w14:paraId="73590A57" w14:textId="77777777" w:rsidR="00C135E5" w:rsidRDefault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39EEB04E" w14:textId="77777777" w:rsidR="00C135E5" w:rsidRPr="00B81B84" w:rsidRDefault="00C135E5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14:paraId="14EE6E30" w14:textId="77777777" w:rsidR="006A1F76" w:rsidRPr="00B81B84" w:rsidRDefault="008F6122">
      <w:pPr>
        <w:spacing w:line="355" w:lineRule="auto"/>
        <w:ind w:left="136"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proofErr w:type="spellEnd"/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proofErr w:type="spellStart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</w:t>
      </w:r>
      <w:proofErr w:type="spellEnd"/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14:paraId="1A05F6B7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71D684B2" w14:textId="77777777" w:rsidR="006A1F76" w:rsidRPr="00B81B84" w:rsidRDefault="00C135E5">
      <w:pPr>
        <w:spacing w:before="9"/>
        <w:rPr>
          <w:rFonts w:ascii="Arial" w:eastAsia="Times New Roman" w:hAnsi="Arial" w:cs="Arial"/>
          <w:sz w:val="24"/>
          <w:szCs w:val="24"/>
          <w:lang w:val="it-IT"/>
        </w:rPr>
      </w:pPr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WhatsApp, Skype, </w:t>
      </w:r>
      <w:proofErr w:type="spellStart"/>
      <w:r w:rsidRPr="00C135E5">
        <w:rPr>
          <w:rFonts w:ascii="Arial" w:eastAsia="Times New Roman" w:hAnsi="Arial" w:cs="Arial"/>
          <w:sz w:val="24"/>
          <w:szCs w:val="24"/>
          <w:lang w:val="it-IT"/>
        </w:rPr>
        <w:t>Classroom</w:t>
      </w:r>
      <w:proofErr w:type="spellEnd"/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, email, </w:t>
      </w:r>
      <w:proofErr w:type="spellStart"/>
      <w:r w:rsidRPr="00C135E5">
        <w:rPr>
          <w:rFonts w:ascii="Arial" w:eastAsia="Times New Roman" w:hAnsi="Arial" w:cs="Arial"/>
          <w:sz w:val="24"/>
          <w:szCs w:val="24"/>
          <w:lang w:val="it-IT"/>
        </w:rPr>
        <w:t>Meet</w:t>
      </w:r>
      <w:proofErr w:type="spellEnd"/>
      <w:r w:rsidRPr="00C135E5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it-IT"/>
        </w:rPr>
        <w:t>jitsi</w:t>
      </w:r>
      <w:proofErr w:type="spellEnd"/>
      <w:r w:rsidR="000856E0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r w:rsidRPr="00C135E5">
        <w:rPr>
          <w:rFonts w:ascii="Arial" w:eastAsia="Times New Roman" w:hAnsi="Arial" w:cs="Arial"/>
          <w:sz w:val="24"/>
          <w:szCs w:val="24"/>
          <w:lang w:val="it-IT"/>
        </w:rPr>
        <w:t>didattica del registro elettronico</w:t>
      </w:r>
    </w:p>
    <w:p w14:paraId="4DADA609" w14:textId="77777777" w:rsidR="006A1F76" w:rsidRPr="00B81B84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19C78D66" w14:textId="77777777" w:rsidR="006A1F76" w:rsidRPr="00B81B84" w:rsidRDefault="008F6122">
      <w:pPr>
        <w:spacing w:line="357" w:lineRule="auto"/>
        <w:ind w:left="136"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14:paraId="17884BA3" w14:textId="77777777" w:rsidR="000856E0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 xml:space="preserve">Visto che le attività pratiche di laboratorio non potranno essere svolte per la valutazione si  </w:t>
      </w:r>
    </w:p>
    <w:p w14:paraId="62CA6DED" w14:textId="77777777" w:rsidR="000856E0" w:rsidRPr="000856E0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terrà conto del</w:t>
      </w:r>
      <w:r w:rsidRPr="000856E0">
        <w:rPr>
          <w:rFonts w:ascii="Arial" w:eastAsia="Times New Roman" w:hAnsi="Arial" w:cs="Arial"/>
          <w:sz w:val="24"/>
          <w:szCs w:val="24"/>
          <w:lang w:val="it-IT"/>
        </w:rPr>
        <w:t xml:space="preserve">la frequenza </w:t>
      </w:r>
      <w:r>
        <w:rPr>
          <w:rFonts w:ascii="Arial" w:eastAsia="Times New Roman" w:hAnsi="Arial" w:cs="Arial"/>
          <w:sz w:val="24"/>
          <w:szCs w:val="24"/>
          <w:lang w:val="it-IT"/>
        </w:rPr>
        <w:t xml:space="preserve">e </w:t>
      </w:r>
      <w:r w:rsidRPr="000856E0">
        <w:rPr>
          <w:rFonts w:ascii="Arial" w:eastAsia="Times New Roman" w:hAnsi="Arial" w:cs="Arial"/>
          <w:sz w:val="24"/>
          <w:szCs w:val="24"/>
          <w:lang w:val="it-IT"/>
        </w:rPr>
        <w:t xml:space="preserve">dell’interazione e la produzione di lavori che testimonino l’impegno e l’applicazione degli alunni, anche se con tempi dilatati e modalità diversificate. </w:t>
      </w:r>
    </w:p>
    <w:p w14:paraId="0AE80267" w14:textId="77777777" w:rsidR="000856E0" w:rsidRPr="000856E0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 w:rsidRPr="000856E0">
        <w:rPr>
          <w:rFonts w:ascii="Arial" w:eastAsia="Times New Roman" w:hAnsi="Arial" w:cs="Arial"/>
          <w:sz w:val="24"/>
          <w:szCs w:val="24"/>
          <w:lang w:val="it-IT"/>
        </w:rPr>
        <w:t>Il dipartimento nelle valutazioni farà sempre riferimento alla Nota 279/2020, di seguito riportata.</w:t>
      </w:r>
    </w:p>
    <w:p w14:paraId="01B0F314" w14:textId="77777777" w:rsidR="00690F27" w:rsidRPr="00B81B84" w:rsidRDefault="000856E0" w:rsidP="000856E0">
      <w:pPr>
        <w:spacing w:before="7"/>
        <w:rPr>
          <w:rFonts w:ascii="Arial" w:eastAsia="Times New Roman" w:hAnsi="Arial" w:cs="Arial"/>
          <w:sz w:val="24"/>
          <w:szCs w:val="24"/>
          <w:lang w:val="it-IT"/>
        </w:rPr>
      </w:pPr>
      <w:r w:rsidRPr="000856E0">
        <w:rPr>
          <w:rFonts w:ascii="Arial" w:eastAsia="Times New Roman" w:hAnsi="Arial" w:cs="Arial"/>
          <w:sz w:val="24"/>
          <w:szCs w:val="24"/>
          <w:lang w:val="it-IT"/>
        </w:rPr>
        <w:t>La valutazione ha sempre anche un ruolo di valorizzazione, di indicazione di procedere con approfondimenti, con recuperi, consolidamenti, ricerche, in una ottica di personalizzazione che responsabilizza gli allievi, a maggior ragione in una situazione come questa.</w:t>
      </w:r>
    </w:p>
    <w:p w14:paraId="7C69E894" w14:textId="77777777" w:rsidR="00690F27" w:rsidRPr="00B81B84" w:rsidRDefault="00690F27" w:rsidP="00690F27">
      <w:pPr>
        <w:spacing w:line="30" w:lineRule="atLeast"/>
        <w:ind w:left="118"/>
        <w:rPr>
          <w:rFonts w:ascii="Arial" w:eastAsia="Times New Roman" w:hAnsi="Arial" w:cs="Arial"/>
          <w:sz w:val="24"/>
          <w:szCs w:val="24"/>
          <w:lang w:val="it-IT"/>
        </w:rPr>
      </w:pPr>
    </w:p>
    <w:p w14:paraId="060C7D51" w14:textId="77777777" w:rsidR="00690F27" w:rsidRPr="00B81B84" w:rsidRDefault="00690F27" w:rsidP="00690F27">
      <w:pPr>
        <w:rPr>
          <w:rFonts w:ascii="Arial" w:eastAsia="Times New Roman" w:hAnsi="Arial" w:cs="Arial"/>
          <w:sz w:val="24"/>
          <w:szCs w:val="24"/>
          <w:lang w:val="it-IT"/>
        </w:rPr>
      </w:pPr>
    </w:p>
    <w:p w14:paraId="28304719" w14:textId="77777777" w:rsidR="00690F27" w:rsidRPr="00B81B84" w:rsidRDefault="00690F27" w:rsidP="00690F27">
      <w:pPr>
        <w:spacing w:before="10"/>
        <w:rPr>
          <w:rFonts w:ascii="Arial" w:eastAsia="Times New Roman" w:hAnsi="Arial" w:cs="Arial"/>
          <w:sz w:val="24"/>
          <w:szCs w:val="24"/>
          <w:lang w:val="it-IT"/>
        </w:rPr>
      </w:pPr>
    </w:p>
    <w:p w14:paraId="5F24462C" w14:textId="77777777" w:rsidR="004E098D" w:rsidRPr="004E098D" w:rsidRDefault="00BD36D1">
      <w:pPr>
        <w:spacing w:before="69" w:line="360" w:lineRule="auto"/>
        <w:ind w:left="136"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14:paraId="0DA4F9C1" w14:textId="77777777" w:rsidR="006A1F76" w:rsidRPr="00B81B84" w:rsidRDefault="00F52238">
      <w:pPr>
        <w:spacing w:before="69" w:line="360" w:lineRule="auto"/>
        <w:ind w:left="136" w:right="137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concerne le f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orme</w:t>
      </w:r>
      <w:r w:rsidR="008F6122"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="008F6122"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sonalizzazione</w:t>
      </w:r>
      <w:r w:rsidR="008F6122"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idattica</w:t>
      </w:r>
      <w:r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 a distanza</w:t>
      </w:r>
      <w:r w:rsidR="008F6122"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riservata</w:t>
      </w:r>
      <w:r w:rsidR="008F6122"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gli</w:t>
      </w:r>
      <w:r w:rsidR="008F6122"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8F6122"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lievi</w:t>
      </w:r>
      <w:r w:rsidR="002D2269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 </w:t>
      </w:r>
      <w:r w:rsidR="002D2269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Bes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</w:t>
      </w:r>
      <w:r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si rimanda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, eventualmente, </w:t>
      </w:r>
      <w:r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a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singoli consi</w:t>
      </w:r>
      <w:r w:rsidR="008A4166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gli di classe, in particolare a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docent</w:t>
      </w:r>
      <w:r w:rsidR="008A4166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>i</w:t>
      </w:r>
      <w:r w:rsidR="00690F27">
        <w:rPr>
          <w:rFonts w:ascii="Arial" w:eastAsia="Times New Roman" w:hAnsi="Arial" w:cs="Arial"/>
          <w:b/>
          <w:bCs/>
          <w:spacing w:val="18"/>
          <w:sz w:val="24"/>
          <w:szCs w:val="24"/>
          <w:lang w:val="it-IT"/>
        </w:rPr>
        <w:t xml:space="preserve"> di sostegno.</w:t>
      </w:r>
    </w:p>
    <w:p w14:paraId="0D0E0695" w14:textId="77777777"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6E1F2EB5" w14:textId="77777777" w:rsidR="006A1F76" w:rsidRPr="00B81B84" w:rsidRDefault="006A1F76">
      <w:pPr>
        <w:spacing w:before="2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14:paraId="3D4FD8E1" w14:textId="77777777" w:rsidR="006A1F76" w:rsidRPr="00B81B84" w:rsidRDefault="006A1F76">
      <w:pPr>
        <w:spacing w:before="11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B4004C8" w14:textId="77777777"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  <w:t>Firma</w:t>
      </w:r>
    </w:p>
    <w:p w14:paraId="22044CB7" w14:textId="77777777"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19FFDD14" w14:textId="77777777" w:rsidR="006A1F76" w:rsidRPr="00B81B84" w:rsidRDefault="006A1F76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07D0FE84" w14:textId="77777777" w:rsidR="006A1F76" w:rsidRPr="00B81B84" w:rsidRDefault="00E9389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BAB1CD6" wp14:editId="6E7E3C25">
                <wp:extent cx="2063750" cy="6350"/>
                <wp:effectExtent l="1905" t="3175" r="10795" b="952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40" cy="2"/>
                            <a:chOff x="5" y="5"/>
                            <a:chExt cx="3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40"/>
                                <a:gd name="T2" fmla="+- 0 3245 5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8D3A49" id="Group 8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">
                <v:group id="Group 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" path="m,l3240,e" filled="f" strokeweight=".17356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77C0D4E8" w14:textId="77777777" w:rsidR="006A1F76" w:rsidRPr="00B81B84" w:rsidRDefault="006A1F76" w:rsidP="00E93891">
      <w:pPr>
        <w:spacing w:before="6"/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BB4C902" w14:textId="77777777" w:rsidR="006A1F76" w:rsidRPr="00B81B84" w:rsidRDefault="00E93891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7BD641C3" wp14:editId="65A5CC73">
                <wp:extent cx="2520950" cy="6350"/>
                <wp:effectExtent l="7620" t="3175" r="5080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0" cy="6350"/>
                          <a:chOff x="0" y="0"/>
                          <a:chExt cx="397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0" cy="2"/>
                            <a:chOff x="5" y="5"/>
                            <a:chExt cx="39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0"/>
                                <a:gd name="T2" fmla="+- 0 3965 5"/>
                                <a:gd name="T3" fmla="*/ T2 w 3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0">
                                  <a:moveTo>
                                    <a:pt x="0" y="0"/>
                                  </a:moveTo>
                                  <a:lnTo>
                                    <a:pt x="3960" y="0"/>
                                  </a:lnTo>
                                </a:path>
                              </a:pathLst>
                            </a:custGeom>
                            <a:noFill/>
                            <a:ln w="62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2C443" id="Group 5" o:spid="_x0000_s1026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">
                <v:group id="Group 6" o:spid="_x0000_s1027" style="position:absolute;left:5;top:5;width:3960;height:2" coordorigin="5,5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" path="m,l3960,e" filled="f" strokeweight=".17356mm">
                    <v:path arrowok="t" o:connecttype="custom" o:connectlocs="0,0;3960,0" o:connectangles="0,0"/>
                  </v:shape>
                </v:group>
                <w10:anchorlock/>
              </v:group>
            </w:pict>
          </mc:Fallback>
        </mc:AlternateContent>
      </w:r>
    </w:p>
    <w:p w14:paraId="21902DF7" w14:textId="77777777"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3402736" w14:textId="77777777"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14:paraId="3F2D0B39" w14:textId="77777777"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14:paraId="3E1463EC" w14:textId="77777777"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14:paraId="2F4A22E3" w14:textId="77777777"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4A292340" w14:textId="77777777"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14:paraId="273A1E5A" w14:textId="77777777" w:rsidR="006A1F76" w:rsidRPr="00B81B84" w:rsidRDefault="00E93891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24A1464C" wp14:editId="5A12A860">
                <wp:extent cx="4734560" cy="10160"/>
                <wp:effectExtent l="8255" t="0" r="63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560" cy="10160"/>
                          <a:chOff x="0" y="0"/>
                          <a:chExt cx="7456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440" cy="2"/>
                            <a:chOff x="8" y="8"/>
                            <a:chExt cx="74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4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440"/>
                                <a:gd name="T2" fmla="+- 0 7448 8"/>
                                <a:gd name="T3" fmla="*/ T2 w 7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40">
                                  <a:moveTo>
                                    <a:pt x="0" y="0"/>
                                  </a:moveTo>
                                  <a:lnTo>
                                    <a:pt x="744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296AB8" id="Group 2" o:spid="_x0000_s1026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">
                <v:group id="Group 3" o:spid="_x0000_s1027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    <v:path arrowok="t" o:connecttype="custom" o:connectlocs="0,0;7440,0" o:connectangles="0,0"/>
                  </v:shape>
                </v:group>
                <w10:anchorlock/>
              </v:group>
            </w:pict>
          </mc:Fallback>
        </mc:AlternateConten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AD85" w14:textId="77777777" w:rsidR="00B67368" w:rsidRDefault="00B67368">
      <w:r>
        <w:separator/>
      </w:r>
    </w:p>
  </w:endnote>
  <w:endnote w:type="continuationSeparator" w:id="0">
    <w:p w14:paraId="3391C343" w14:textId="77777777" w:rsidR="00B67368" w:rsidRDefault="00B6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95C0" w14:textId="77777777" w:rsidR="00B67368" w:rsidRDefault="00B67368">
      <w:r>
        <w:separator/>
      </w:r>
    </w:p>
  </w:footnote>
  <w:footnote w:type="continuationSeparator" w:id="0">
    <w:p w14:paraId="3B163585" w14:textId="77777777" w:rsidR="00B67368" w:rsidRDefault="00B6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9457" w14:textId="77777777"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76"/>
    <w:rsid w:val="000308DE"/>
    <w:rsid w:val="000835D8"/>
    <w:rsid w:val="000856E0"/>
    <w:rsid w:val="000F29E7"/>
    <w:rsid w:val="0010464E"/>
    <w:rsid w:val="001163F8"/>
    <w:rsid w:val="00143E02"/>
    <w:rsid w:val="001E6FAE"/>
    <w:rsid w:val="002D2269"/>
    <w:rsid w:val="002E006E"/>
    <w:rsid w:val="00302A57"/>
    <w:rsid w:val="003B57CE"/>
    <w:rsid w:val="004479F2"/>
    <w:rsid w:val="004A2645"/>
    <w:rsid w:val="004E098D"/>
    <w:rsid w:val="005C616B"/>
    <w:rsid w:val="00675D60"/>
    <w:rsid w:val="00690F27"/>
    <w:rsid w:val="006A1F76"/>
    <w:rsid w:val="006B2A1E"/>
    <w:rsid w:val="006D01A7"/>
    <w:rsid w:val="008149A0"/>
    <w:rsid w:val="00825E32"/>
    <w:rsid w:val="008A1021"/>
    <w:rsid w:val="008A4166"/>
    <w:rsid w:val="008A639D"/>
    <w:rsid w:val="008F6122"/>
    <w:rsid w:val="00940F88"/>
    <w:rsid w:val="00AF52D2"/>
    <w:rsid w:val="00B0554D"/>
    <w:rsid w:val="00B67368"/>
    <w:rsid w:val="00B81B84"/>
    <w:rsid w:val="00BD36D1"/>
    <w:rsid w:val="00C135E5"/>
    <w:rsid w:val="00C568E5"/>
    <w:rsid w:val="00D031B1"/>
    <w:rsid w:val="00D4654D"/>
    <w:rsid w:val="00E4464D"/>
    <w:rsid w:val="00E93891"/>
    <w:rsid w:val="00F52238"/>
    <w:rsid w:val="00F9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6D326"/>
  <w15:docId w15:val="{4A6E35BD-9959-435E-A125-4C3C65ED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43E02"/>
  </w:style>
  <w:style w:type="paragraph" w:styleId="Titolo1">
    <w:name w:val="heading 1"/>
    <w:basedOn w:val="Normale"/>
    <w:uiPriority w:val="1"/>
    <w:qFormat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9E0-C62F-40C6-92EF-1C7526F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hinkPad</cp:lastModifiedBy>
  <cp:revision>2</cp:revision>
  <dcterms:created xsi:type="dcterms:W3CDTF">2020-03-28T11:51:00Z</dcterms:created>
  <dcterms:modified xsi:type="dcterms:W3CDTF">2020-03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